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4D2" w:rsidRDefault="008544D2" w:rsidP="006C44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44D2" w:rsidRDefault="008544D2" w:rsidP="006C44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44A9" w:rsidRDefault="006C44A9" w:rsidP="006C44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6C44A9" w:rsidRDefault="006C44A9" w:rsidP="006C44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зам.директор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НМР </w:t>
      </w:r>
    </w:p>
    <w:p w:rsidR="006C44A9" w:rsidRDefault="006C44A9" w:rsidP="006C44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мах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.К</w:t>
      </w:r>
      <w:proofErr w:type="gramEnd"/>
    </w:p>
    <w:p w:rsidR="006C44A9" w:rsidRPr="006C44A9" w:rsidRDefault="006C44A9" w:rsidP="006C44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_____________________</w:t>
      </w:r>
    </w:p>
    <w:p w:rsidR="00E57FA6" w:rsidRDefault="00E57FA6" w:rsidP="006C44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936"/>
        <w:gridCol w:w="3210"/>
        <w:gridCol w:w="1134"/>
        <w:gridCol w:w="1005"/>
        <w:gridCol w:w="1472"/>
        <w:gridCol w:w="1300"/>
      </w:tblGrid>
      <w:tr w:rsidR="00E57FA6" w:rsidRPr="006A52ED" w:rsidTr="009869DA">
        <w:trPr>
          <w:cantSplit/>
          <w:trHeight w:val="473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9869DA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мет: Математика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 w:rsidR="00AF30F3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6C44A9">
              <w:rPr>
                <w:rFonts w:ascii="Times New Roman" w:hAnsi="Times New Roman"/>
                <w:sz w:val="24"/>
                <w:szCs w:val="24"/>
                <w:lang w:val="ru-RU"/>
              </w:rPr>
              <w:t>школа-гимназия №7</w:t>
            </w:r>
          </w:p>
        </w:tc>
      </w:tr>
      <w:tr w:rsidR="00E57FA6" w:rsidRPr="006A52ED" w:rsidTr="009869DA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C44A9">
              <w:rPr>
                <w:rFonts w:ascii="Times New Roman" w:hAnsi="Times New Roman"/>
                <w:sz w:val="24"/>
                <w:szCs w:val="24"/>
                <w:lang w:val="ru-RU"/>
              </w:rPr>
              <w:t>9.11.21г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r w:rsidR="006C44A9">
              <w:rPr>
                <w:rFonts w:ascii="Times New Roman" w:hAnsi="Times New Roman"/>
                <w:sz w:val="24"/>
                <w:szCs w:val="24"/>
                <w:lang w:val="ru-RU"/>
              </w:rPr>
              <w:t>Неклюдова Анастасия Михайловна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6A52ED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F13D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C44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Е»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6A52ED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8F13DF" w:rsidRDefault="00AF30F3" w:rsidP="008F13DF">
            <w:pPr>
              <w:spacing w:after="0" w:line="20" w:lineRule="atLeast"/>
              <w:rPr>
                <w:rFonts w:ascii="Times New Roman" w:hAnsi="Times New Roman"/>
                <w:b/>
              </w:rPr>
            </w:pPr>
            <w:r w:rsidRPr="00AF30F3">
              <w:rPr>
                <w:rFonts w:ascii="Times New Roman" w:hAnsi="Times New Roman"/>
                <w:b/>
              </w:rPr>
              <w:t>Раздел 2А – Сложение и вычитание двузначных чисел. Сотни. Задачи</w:t>
            </w:r>
          </w:p>
        </w:tc>
      </w:tr>
      <w:tr w:rsidR="00E57FA6" w:rsidRPr="006A52ED" w:rsidTr="009869DA">
        <w:trPr>
          <w:cantSplit/>
          <w:trHeight w:val="50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3" w:rsidRPr="00AF30F3" w:rsidRDefault="00AF30F3" w:rsidP="00AF30F3">
            <w:pPr>
              <w:pStyle w:val="Default"/>
              <w:rPr>
                <w:b/>
              </w:rPr>
            </w:pPr>
            <w:r w:rsidRPr="00AF30F3">
              <w:rPr>
                <w:b/>
              </w:rPr>
              <w:t xml:space="preserve">Рациональные приемы вычислений.  </w:t>
            </w:r>
          </w:p>
          <w:p w:rsidR="00067D90" w:rsidRPr="0045726C" w:rsidRDefault="00AF30F3" w:rsidP="008F13DF">
            <w:pPr>
              <w:pStyle w:val="Default"/>
              <w:rPr>
                <w:b/>
              </w:rPr>
            </w:pPr>
            <w:r w:rsidRPr="00AF30F3">
              <w:rPr>
                <w:b/>
              </w:rPr>
              <w:t>Домашнее задание</w:t>
            </w:r>
          </w:p>
        </w:tc>
      </w:tr>
      <w:tr w:rsidR="00E57FA6" w:rsidRPr="006A52ED" w:rsidTr="00BB64FA">
        <w:trPr>
          <w:cantSplit/>
          <w:trHeight w:val="859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282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E7" w:rsidRPr="007D0FF5" w:rsidRDefault="00A825E7" w:rsidP="00A825E7">
            <w:pPr>
              <w:widowControl w:val="0"/>
              <w:spacing w:after="0" w:line="20" w:lineRule="atLeast"/>
              <w:rPr>
                <w:rFonts w:ascii="Times New Roman" w:hAnsi="Times New Roman"/>
              </w:rPr>
            </w:pPr>
            <w:r w:rsidRPr="007D0FF5">
              <w:rPr>
                <w:rFonts w:ascii="Times New Roman" w:hAnsi="Times New Roman"/>
              </w:rPr>
              <w:t>2.1.2.3. **Применять переместительное, сочетательное свойства сложения для</w:t>
            </w:r>
            <w:r>
              <w:rPr>
                <w:rFonts w:ascii="Times New Roman" w:hAnsi="Times New Roman"/>
              </w:rPr>
              <w:t xml:space="preserve"> </w:t>
            </w:r>
            <w:r w:rsidRPr="007D0FF5">
              <w:rPr>
                <w:rFonts w:ascii="Times New Roman" w:hAnsi="Times New Roman"/>
              </w:rPr>
              <w:t xml:space="preserve">рационализации вычислений. </w:t>
            </w:r>
          </w:p>
          <w:p w:rsidR="00A825E7" w:rsidRPr="007D0FF5" w:rsidRDefault="00A825E7" w:rsidP="00A825E7">
            <w:pPr>
              <w:widowControl w:val="0"/>
              <w:spacing w:after="0" w:line="20" w:lineRule="atLeast"/>
              <w:rPr>
                <w:rFonts w:ascii="Times New Roman" w:hAnsi="Times New Roman"/>
              </w:rPr>
            </w:pPr>
            <w:r w:rsidRPr="007D0FF5">
              <w:rPr>
                <w:rFonts w:ascii="Times New Roman" w:hAnsi="Times New Roman"/>
              </w:rPr>
              <w:t xml:space="preserve">2.4.3.1. Определять </w:t>
            </w:r>
            <w:proofErr w:type="gramStart"/>
            <w:r w:rsidRPr="007D0FF5">
              <w:rPr>
                <w:rFonts w:ascii="Times New Roman" w:hAnsi="Times New Roman"/>
              </w:rPr>
              <w:t>закономерность  в</w:t>
            </w:r>
            <w:proofErr w:type="gramEnd"/>
            <w:r w:rsidRPr="007D0FF5">
              <w:rPr>
                <w:rFonts w:ascii="Times New Roman" w:hAnsi="Times New Roman"/>
              </w:rPr>
              <w:t xml:space="preserve"> последовательности чисел до 100; сотнями до</w:t>
            </w:r>
          </w:p>
          <w:p w:rsidR="00E57FA6" w:rsidRPr="008F13DF" w:rsidRDefault="00A825E7" w:rsidP="00A825E7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</w:rPr>
            </w:pPr>
            <w:r w:rsidRPr="007D0FF5">
              <w:rPr>
                <w:rFonts w:ascii="Times New Roman" w:hAnsi="Times New Roman"/>
              </w:rPr>
              <w:t>1000.</w:t>
            </w:r>
          </w:p>
        </w:tc>
      </w:tr>
      <w:tr w:rsidR="00E57FA6" w:rsidRPr="006A52ED" w:rsidTr="009869DA">
        <w:trPr>
          <w:cantSplit/>
          <w:trHeight w:val="576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2829AF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E34923" w:rsidRDefault="00A825E7" w:rsidP="007704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знакомить учащихся с рациональными приемами вычислений</w:t>
            </w:r>
          </w:p>
        </w:tc>
      </w:tr>
      <w:tr w:rsidR="00E57FA6" w:rsidRPr="006A52ED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6A52ED" w:rsidTr="004A33F0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6A52ED" w:rsidTr="004A33F0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4A33F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4A33F0" w:rsidRPr="009869DA" w:rsidRDefault="004A33F0" w:rsidP="009869DA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555F16" w:rsidRDefault="004A33F0" w:rsidP="004A33F0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1.</w:t>
            </w:r>
            <w:r w:rsidRPr="00555F1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тельного эмоционального настроя. </w:t>
            </w:r>
          </w:p>
          <w:p w:rsidR="008637F8" w:rsidRPr="00750AB3" w:rsidRDefault="008637F8" w:rsidP="008637F8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те, мои дорогие! Я рада видеть ваши лица, ваши улыбки, и думаю, что этот день принесет вам радость, общение друг с другом. Сядьте удобно, закройте глаза и слушайте меня и повторяйте за мной:</w:t>
            </w:r>
          </w:p>
          <w:p w:rsidR="008637F8" w:rsidRPr="00750AB3" w:rsidRDefault="008637F8" w:rsidP="008637F8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Я в школе, я на уроке. Я радуюсь этом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ние мое растет. Я как разведчик, все замеч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 моя крепка. Голова мыслит ясн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хочу учиться. Я готов к работе. Я работаю.</w:t>
            </w:r>
          </w:p>
          <w:p w:rsidR="004A33F0" w:rsidRPr="006A52ED" w:rsidRDefault="008637F8" w:rsidP="008637F8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ойте глаза.</w:t>
            </w:r>
            <w:r w:rsidR="00627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жите свое настроение на начало урока при помощи яблок настроения. </w:t>
            </w:r>
            <w:r w:rsidRPr="007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ступаем к работе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60BF3" w:rsidRDefault="00D60BF3" w:rsidP="00D60BF3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7" w:rsidRDefault="00A825E7" w:rsidP="00A825E7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42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A825E7" w:rsidRDefault="00A825E7" w:rsidP="00A825E7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A825E7" w:rsidRDefault="00A825E7" w:rsidP="00A825E7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52450" cy="613467"/>
                  <wp:effectExtent l="19050" t="0" r="0" b="0"/>
                  <wp:docPr id="4" name="Рисунок 1" descr="https://i.pinimg.com/736x/0a/d4/30/0ad43089016598e01b3788d6d555febb--apfel-smile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736x/0a/d4/30/0ad43089016598e01b3788d6d555febb--apfel-smile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423" cy="618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5E7" w:rsidRDefault="00A825E7" w:rsidP="00A825E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3797</wp:posOffset>
                  </wp:positionH>
                  <wp:positionV relativeFrom="paragraph">
                    <wp:posOffset>692785</wp:posOffset>
                  </wp:positionV>
                  <wp:extent cx="523875" cy="581025"/>
                  <wp:effectExtent l="19050" t="0" r="9525" b="0"/>
                  <wp:wrapNone/>
                  <wp:docPr id="8" name="Рисунок 7" descr="https://i.pinimg.com/736x/cb/12/d8/cb12d8c400c2eab7024a3e35d7b8a2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pinimg.com/736x/cb/12/d8/cb12d8c400c2eab7024a3e35d7b8a2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565786" cy="628650"/>
                  <wp:effectExtent l="19050" t="0" r="5714" b="0"/>
                  <wp:docPr id="9" name="Рисунок 4" descr="https://i.pinimg.com/236x/7b/05/f8/7b05f8b3a685950e0de82fedb1761a0d.jpg?nii=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pinimg.com/236x/7b/05/f8/7b05f8b3a685950e0de82fedb1761a0d.jpg?nii=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96" cy="632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5E7" w:rsidRDefault="00A825E7" w:rsidP="00A825E7">
            <w:pPr>
              <w:jc w:val="center"/>
            </w:pPr>
          </w:p>
          <w:p w:rsidR="004A33F0" w:rsidRPr="001F09CE" w:rsidRDefault="004A33F0" w:rsidP="00A825E7"/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F" w:rsidRPr="001F09CE" w:rsidRDefault="001F09CE" w:rsidP="001F0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Эмоц</w:t>
            </w:r>
            <w:proofErr w:type="spellEnd"/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. настрой</w:t>
            </w:r>
          </w:p>
          <w:p w:rsidR="004A33F0" w:rsidRPr="00DB6FBF" w:rsidRDefault="004A33F0" w:rsidP="00DB6FBF">
            <w:pPr>
              <w:jc w:val="center"/>
            </w:pPr>
          </w:p>
        </w:tc>
      </w:tr>
      <w:tr w:rsidR="004A33F0" w:rsidRPr="007E2A6A" w:rsidTr="004A33F0">
        <w:trPr>
          <w:trHeight w:val="56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4A33F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:rsidR="004A33F0" w:rsidRDefault="004A33F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25 мин</w:t>
            </w:r>
          </w:p>
          <w:p w:rsidR="004A33F0" w:rsidRPr="00AD7B57" w:rsidRDefault="004A33F0" w:rsidP="00BE291F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F8" w:rsidRDefault="008637F8" w:rsidP="008637F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98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жизненного опыта.  </w:t>
            </w:r>
          </w:p>
          <w:p w:rsidR="008637F8" w:rsidRDefault="0062780A" w:rsidP="008637F8">
            <w:pPr>
              <w:spacing w:after="0" w:line="240" w:lineRule="atLeast"/>
              <w:jc w:val="both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 </w:t>
            </w:r>
            <w:r w:rsidR="008637F8"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(К) </w:t>
            </w:r>
            <w:r w:rsidR="008637F8" w:rsidRPr="009869DA">
              <w:rPr>
                <w:rStyle w:val="75pt"/>
                <w:rFonts w:eastAsia="Arial Unicode MS"/>
                <w:b/>
                <w:sz w:val="24"/>
                <w:szCs w:val="24"/>
              </w:rPr>
              <w:t>Математический диктант</w:t>
            </w:r>
            <w:r w:rsidR="008637F8">
              <w:rPr>
                <w:rStyle w:val="75pt"/>
                <w:rFonts w:eastAsia="Arial Unicode MS"/>
                <w:b/>
                <w:sz w:val="24"/>
                <w:szCs w:val="24"/>
              </w:rPr>
              <w:t>:</w:t>
            </w:r>
          </w:p>
          <w:p w:rsidR="00A825E7" w:rsidRPr="00A825E7" w:rsidRDefault="00A825E7" w:rsidP="00A825E7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A825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йди сумму чисел 7 и 5.</w:t>
            </w:r>
          </w:p>
          <w:p w:rsidR="00A825E7" w:rsidRPr="00A825E7" w:rsidRDefault="00A825E7" w:rsidP="00A825E7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A825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йди разность чисел 18 и 9.</w:t>
            </w:r>
          </w:p>
          <w:p w:rsidR="00A825E7" w:rsidRPr="00A825E7" w:rsidRDefault="00A825E7" w:rsidP="00A825E7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A825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и число 5 три раза.</w:t>
            </w:r>
          </w:p>
          <w:p w:rsidR="00A825E7" w:rsidRPr="00A825E7" w:rsidRDefault="00A825E7" w:rsidP="00A825E7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A825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мму чисел 8 и 7 уменьши на 5</w:t>
            </w:r>
          </w:p>
          <w:p w:rsidR="00A825E7" w:rsidRPr="00A825E7" w:rsidRDefault="00A825E7" w:rsidP="00A825E7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Pr="00A825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ость чисел 20 и 8 уменьши на 4.</w:t>
            </w:r>
          </w:p>
          <w:p w:rsidR="00A825E7" w:rsidRPr="00A825E7" w:rsidRDefault="00A825E7" w:rsidP="00A825E7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Pr="00A825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ость чисел 14 и 7 увеличь на 8.</w:t>
            </w:r>
          </w:p>
          <w:p w:rsidR="0062780A" w:rsidRDefault="00A825E7" w:rsidP="0062780A">
            <w:pPr>
              <w:spacing w:after="0" w:line="240" w:lineRule="atLeast"/>
              <w:rPr>
                <w:rStyle w:val="75pt"/>
                <w:rFonts w:eastAsiaTheme="minorEastAsia"/>
                <w:color w:val="auto"/>
                <w:sz w:val="24"/>
                <w:szCs w:val="24"/>
                <w:shd w:val="clear" w:color="auto" w:fill="auto"/>
              </w:rPr>
            </w:pPr>
            <w:r w:rsidRPr="00A825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ы: 12, 9, 15, 10, 24, 15.</w:t>
            </w:r>
            <w:r w:rsidR="0062780A" w:rsidRPr="00045FD0">
              <w:rPr>
                <w:rStyle w:val="75pt"/>
                <w:rFonts w:eastAsiaTheme="minorEastAsia"/>
                <w:color w:val="auto"/>
                <w:sz w:val="24"/>
                <w:szCs w:val="24"/>
                <w:shd w:val="clear" w:color="auto" w:fill="auto"/>
              </w:rPr>
              <w:t xml:space="preserve"> </w:t>
            </w:r>
          </w:p>
          <w:p w:rsidR="0062780A" w:rsidRPr="00045FD0" w:rsidRDefault="0062780A" w:rsidP="0062780A">
            <w:pPr>
              <w:spacing w:after="0" w:line="240" w:lineRule="atLeast"/>
              <w:rPr>
                <w:rStyle w:val="75pt"/>
                <w:rFonts w:eastAsiaTheme="minorEastAsia"/>
                <w:color w:val="auto"/>
                <w:sz w:val="24"/>
                <w:szCs w:val="24"/>
                <w:shd w:val="clear" w:color="auto" w:fill="auto"/>
              </w:rPr>
            </w:pPr>
            <w:r w:rsidRPr="00045FD0">
              <w:rPr>
                <w:rStyle w:val="75pt"/>
                <w:rFonts w:eastAsiaTheme="minorEastAsia"/>
                <w:color w:val="auto"/>
                <w:sz w:val="24"/>
                <w:szCs w:val="24"/>
                <w:shd w:val="clear" w:color="auto" w:fill="auto"/>
              </w:rPr>
              <w:t>Получим высказывание о числах, если правильно по порядку расставим римские цифры со слогами</w:t>
            </w:r>
          </w:p>
          <w:p w:rsidR="0062780A" w:rsidRPr="00045FD0" w:rsidRDefault="0062780A" w:rsidP="0062780A">
            <w:pPr>
              <w:spacing w:after="0" w:line="240" w:lineRule="atLeast"/>
              <w:rPr>
                <w:rStyle w:val="75pt"/>
                <w:rFonts w:eastAsiaTheme="minorEastAsia"/>
                <w:color w:val="auto"/>
                <w:sz w:val="24"/>
                <w:szCs w:val="24"/>
                <w:shd w:val="clear" w:color="auto" w:fill="auto"/>
              </w:rPr>
            </w:pPr>
          </w:p>
          <w:p w:rsidR="0062780A" w:rsidRPr="00045FD0" w:rsidRDefault="0062780A" w:rsidP="0062780A">
            <w:pPr>
              <w:spacing w:after="0" w:line="240" w:lineRule="atLeast"/>
              <w:rPr>
                <w:rStyle w:val="75pt"/>
                <w:rFonts w:eastAsiaTheme="minorEastAsia"/>
                <w:color w:val="auto"/>
                <w:sz w:val="24"/>
                <w:szCs w:val="24"/>
                <w:shd w:val="clear" w:color="auto" w:fill="auto"/>
                <w:lang w:val="en-US"/>
              </w:rPr>
            </w:pPr>
            <w:r>
              <w:rPr>
                <w:rStyle w:val="75pt"/>
                <w:rFonts w:eastAsiaTheme="minorEastAsia"/>
                <w:color w:val="auto"/>
                <w:sz w:val="24"/>
                <w:szCs w:val="24"/>
                <w:shd w:val="clear" w:color="auto" w:fill="auto"/>
                <w:lang w:val="en-US"/>
              </w:rPr>
              <w:t>I II IV VIII IX VI V III VII</w:t>
            </w:r>
          </w:p>
          <w:p w:rsidR="0062780A" w:rsidRPr="00045FD0" w:rsidRDefault="0062780A" w:rsidP="0062780A">
            <w:pPr>
              <w:spacing w:after="0" w:line="240" w:lineRule="atLeast"/>
              <w:rPr>
                <w:rStyle w:val="75pt"/>
                <w:rFonts w:eastAsiaTheme="minorEastAsia"/>
                <w:color w:val="auto"/>
                <w:sz w:val="24"/>
                <w:szCs w:val="24"/>
                <w:shd w:val="clear" w:color="auto" w:fill="auto"/>
                <w:lang w:val="en-US"/>
              </w:rPr>
            </w:pPr>
          </w:p>
          <w:p w:rsidR="0062780A" w:rsidRPr="00045FD0" w:rsidRDefault="0062780A" w:rsidP="0062780A">
            <w:pPr>
              <w:spacing w:after="0" w:line="240" w:lineRule="atLeast"/>
              <w:rPr>
                <w:rStyle w:val="75pt"/>
                <w:rFonts w:eastAsiaTheme="minorEastAsia"/>
                <w:color w:val="auto"/>
                <w:sz w:val="24"/>
                <w:szCs w:val="24"/>
                <w:shd w:val="clear" w:color="auto" w:fill="auto"/>
              </w:rPr>
            </w:pPr>
            <w:r w:rsidRPr="00045FD0">
              <w:rPr>
                <w:rStyle w:val="75pt"/>
                <w:rFonts w:eastAsiaTheme="minorEastAsia"/>
                <w:color w:val="auto"/>
                <w:sz w:val="24"/>
                <w:szCs w:val="24"/>
                <w:shd w:val="clear" w:color="auto" w:fill="auto"/>
              </w:rPr>
              <w:t xml:space="preserve">МИ РОМ РАВ </w:t>
            </w:r>
            <w:proofErr w:type="gramStart"/>
            <w:r w:rsidRPr="00045FD0">
              <w:rPr>
                <w:rStyle w:val="75pt"/>
                <w:rFonts w:eastAsiaTheme="minorEastAsia"/>
                <w:color w:val="auto"/>
                <w:sz w:val="24"/>
                <w:szCs w:val="24"/>
                <w:shd w:val="clear" w:color="auto" w:fill="auto"/>
              </w:rPr>
              <w:t>ЛА !</w:t>
            </w:r>
            <w:proofErr w:type="gramEnd"/>
            <w:r w:rsidRPr="00045FD0">
              <w:rPr>
                <w:rStyle w:val="75pt"/>
                <w:rFonts w:eastAsiaTheme="minorEastAsia"/>
                <w:color w:val="auto"/>
                <w:sz w:val="24"/>
                <w:szCs w:val="24"/>
                <w:shd w:val="clear" w:color="auto" w:fill="auto"/>
              </w:rPr>
              <w:t xml:space="preserve"> ЮТ ЛЯ УП ЧИС</w:t>
            </w:r>
          </w:p>
          <w:p w:rsidR="008544D2" w:rsidRPr="008544D2" w:rsidRDefault="008544D2" w:rsidP="008637F8">
            <w:pPr>
              <w:spacing w:after="0" w:line="240" w:lineRule="atLeast"/>
              <w:jc w:val="both"/>
              <w:rPr>
                <w:rStyle w:val="75pt"/>
                <w:rFonts w:eastAsia="Arial Unicode MS"/>
                <w:sz w:val="24"/>
                <w:szCs w:val="24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Проверка ДЗ </w:t>
            </w:r>
            <w:r>
              <w:rPr>
                <w:rStyle w:val="75pt"/>
                <w:rFonts w:eastAsia="Arial Unicode MS"/>
                <w:sz w:val="24"/>
                <w:szCs w:val="24"/>
              </w:rPr>
              <w:t xml:space="preserve">с помощью кубика </w:t>
            </w:r>
            <w:proofErr w:type="spellStart"/>
            <w:r>
              <w:rPr>
                <w:rStyle w:val="75pt"/>
                <w:rFonts w:eastAsia="Arial Unicode MS"/>
                <w:sz w:val="24"/>
                <w:szCs w:val="24"/>
              </w:rPr>
              <w:t>Блума</w:t>
            </w:r>
            <w:proofErr w:type="spellEnd"/>
          </w:p>
          <w:p w:rsidR="008637F8" w:rsidRPr="00656D13" w:rsidRDefault="008637F8" w:rsidP="008637F8"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56D13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дание на подготовку к изучению нового.</w:t>
            </w:r>
          </w:p>
          <w:p w:rsidR="008F13DF" w:rsidRDefault="008637F8" w:rsidP="00A825E7">
            <w:pPr>
              <w:pStyle w:val="2"/>
              <w:shd w:val="clear" w:color="auto" w:fill="auto"/>
              <w:spacing w:line="240" w:lineRule="atLeast"/>
              <w:ind w:right="261"/>
              <w:jc w:val="both"/>
              <w:rPr>
                <w:sz w:val="22"/>
                <w:szCs w:val="24"/>
              </w:rPr>
            </w:pPr>
            <w:r w:rsidRPr="00750AB3">
              <w:rPr>
                <w:sz w:val="22"/>
                <w:szCs w:val="24"/>
              </w:rPr>
              <w:t>(К)</w:t>
            </w:r>
            <w:r w:rsidR="008F13DF">
              <w:rPr>
                <w:sz w:val="22"/>
                <w:szCs w:val="24"/>
              </w:rPr>
              <w:t xml:space="preserve"> Работа с коллективом.</w:t>
            </w:r>
          </w:p>
          <w:p w:rsidR="008637F8" w:rsidRDefault="00A825E7" w:rsidP="00A825E7">
            <w:pPr>
              <w:pStyle w:val="2"/>
              <w:spacing w:line="240" w:lineRule="atLeast"/>
              <w:ind w:left="23" w:right="261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825E7">
              <w:rPr>
                <w:b w:val="0"/>
                <w:color w:val="000000"/>
                <w:sz w:val="24"/>
                <w:szCs w:val="24"/>
              </w:rPr>
              <w:t>Тимур выполнял домашнее задание. Оно было трудным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A825E7">
              <w:rPr>
                <w:b w:val="0"/>
                <w:color w:val="000000"/>
                <w:sz w:val="24"/>
                <w:szCs w:val="24"/>
              </w:rPr>
              <w:t>для него. В классе он обратился к одноклассникам с просьбой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A825E7">
              <w:rPr>
                <w:b w:val="0"/>
                <w:color w:val="000000"/>
                <w:sz w:val="24"/>
                <w:szCs w:val="24"/>
              </w:rPr>
              <w:t>помочь. Ребята предложили ему свои варианты.</w:t>
            </w:r>
          </w:p>
          <w:p w:rsidR="00A825E7" w:rsidRPr="008F13DF" w:rsidRDefault="00A825E7" w:rsidP="00A825E7">
            <w:pPr>
              <w:pStyle w:val="2"/>
              <w:spacing w:line="240" w:lineRule="atLeast"/>
              <w:ind w:left="23" w:right="261"/>
              <w:jc w:val="both"/>
              <w:rPr>
                <w:rStyle w:val="75pt"/>
                <w:b w:val="0"/>
                <w:sz w:val="24"/>
                <w:szCs w:val="24"/>
                <w:shd w:val="clear" w:color="auto" w:fill="auto"/>
              </w:rPr>
            </w:pPr>
            <w:r>
              <w:rPr>
                <w:bCs w:val="0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657475" cy="981075"/>
                  <wp:effectExtent l="19050" t="0" r="9525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5E7" w:rsidRDefault="00A825E7" w:rsidP="00A825E7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ты думаешь, кто из ребят </w:t>
            </w:r>
            <w:r w:rsidRPr="00A825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ил наиболее удобный способ решения? Проведи исследования.</w:t>
            </w:r>
          </w:p>
          <w:p w:rsidR="00A825E7" w:rsidRDefault="0062780A" w:rsidP="00A825E7">
            <w:pPr>
              <w:spacing w:after="0" w:line="240" w:lineRule="atLeast"/>
              <w:rPr>
                <w:rStyle w:val="75pt"/>
                <w:rFonts w:eastAsia="Arial Unicode MS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635</wp:posOffset>
                      </wp:positionV>
                      <wp:extent cx="2732405" cy="895350"/>
                      <wp:effectExtent l="10795" t="10160" r="9525" b="889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895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25E7" w:rsidRDefault="00A825E7" w:rsidP="00A825E7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Запомни</w:t>
                                  </w:r>
                                  <w:r w:rsidRPr="001B0E2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</w:p>
                                <w:p w:rsidR="00A825E7" w:rsidRDefault="00A825E7" w:rsidP="00A825E7">
                                  <w:pPr>
                                    <w:spacing w:after="0" w:line="240" w:lineRule="atLeas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933450" cy="175022"/>
                                        <wp:effectExtent l="19050" t="0" r="0" b="0"/>
                                        <wp:docPr id="21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3450" cy="1750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923925" cy="159987"/>
                                        <wp:effectExtent l="19050" t="0" r="9525" b="0"/>
                                        <wp:docPr id="23" name="Рисунок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3925" cy="1599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825E7" w:rsidRDefault="00A825E7" w:rsidP="00A825E7">
                                  <w:pPr>
                                    <w:spacing w:after="0" w:line="240" w:lineRule="atLeas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825E7" w:rsidRPr="000D29C0" w:rsidRDefault="00A825E7" w:rsidP="00A825E7">
                                  <w:pPr>
                                    <w:spacing w:after="0" w:line="240" w:lineRule="atLeas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057275" cy="188159"/>
                                        <wp:effectExtent l="19050" t="0" r="9525" b="0"/>
                                        <wp:docPr id="24" name="Рисунок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7275" cy="1881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margin-left:-4.1pt;margin-top:.05pt;width:215.1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" fillcolor="#fde9d9 [665]" strokecolor="#fde9d9 [665]">
                      <v:textbox>
                        <w:txbxContent>
                          <w:p w:rsidR="00A825E7" w:rsidRDefault="00A825E7" w:rsidP="00A825E7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помни</w:t>
                            </w:r>
                            <w:r w:rsidRPr="001B0E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A825E7" w:rsidRDefault="00A825E7" w:rsidP="00A825E7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33450" cy="175022"/>
                                  <wp:effectExtent l="19050" t="0" r="0" b="0"/>
                                  <wp:docPr id="12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175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23925" cy="159987"/>
                                  <wp:effectExtent l="19050" t="0" r="9525" b="0"/>
                                  <wp:docPr id="14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159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25E7" w:rsidRDefault="00A825E7" w:rsidP="00A825E7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825E7" w:rsidRPr="000D29C0" w:rsidRDefault="00A825E7" w:rsidP="00A825E7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057275" cy="188159"/>
                                  <wp:effectExtent l="19050" t="0" r="9525" b="0"/>
                                  <wp:docPr id="15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88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825E7" w:rsidRDefault="00A825E7" w:rsidP="00A825E7">
            <w:pPr>
              <w:spacing w:after="0" w:line="240" w:lineRule="atLeast"/>
              <w:rPr>
                <w:rStyle w:val="75pt"/>
                <w:rFonts w:eastAsia="Arial Unicode MS"/>
                <w:sz w:val="24"/>
                <w:szCs w:val="24"/>
              </w:rPr>
            </w:pPr>
          </w:p>
          <w:p w:rsidR="00A825E7" w:rsidRDefault="00A825E7" w:rsidP="008637F8">
            <w:pPr>
              <w:spacing w:after="0" w:line="240" w:lineRule="atLeast"/>
              <w:rPr>
                <w:rStyle w:val="75pt"/>
                <w:rFonts w:eastAsia="Arial Unicode MS"/>
                <w:sz w:val="24"/>
                <w:szCs w:val="24"/>
              </w:rPr>
            </w:pPr>
          </w:p>
          <w:p w:rsidR="00A825E7" w:rsidRDefault="00A825E7" w:rsidP="008637F8">
            <w:pPr>
              <w:spacing w:after="0" w:line="240" w:lineRule="atLeast"/>
              <w:rPr>
                <w:rStyle w:val="75pt"/>
                <w:rFonts w:eastAsia="Arial Unicode MS"/>
                <w:sz w:val="24"/>
                <w:szCs w:val="24"/>
              </w:rPr>
            </w:pPr>
          </w:p>
          <w:p w:rsidR="00A825E7" w:rsidRDefault="00A825E7" w:rsidP="008637F8">
            <w:pPr>
              <w:spacing w:after="0" w:line="240" w:lineRule="atLeast"/>
              <w:rPr>
                <w:rStyle w:val="75pt"/>
                <w:rFonts w:eastAsia="Arial Unicode MS"/>
                <w:sz w:val="24"/>
                <w:szCs w:val="24"/>
              </w:rPr>
            </w:pPr>
          </w:p>
          <w:p w:rsidR="008637F8" w:rsidRPr="00656D13" w:rsidRDefault="008637F8" w:rsidP="008637F8"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>3.</w:t>
            </w:r>
            <w:r w:rsidRPr="009869DA">
              <w:rPr>
                <w:rStyle w:val="75pt"/>
                <w:rFonts w:eastAsia="Arial Unicode MS"/>
                <w:b/>
                <w:sz w:val="24"/>
                <w:szCs w:val="24"/>
              </w:rPr>
              <w:t>Постановка цели (проблемная ситуация)</w:t>
            </w:r>
            <w:r>
              <w:rPr>
                <w:rStyle w:val="75pt"/>
                <w:rFonts w:eastAsia="Arial Unicode MS"/>
                <w:b/>
                <w:sz w:val="24"/>
                <w:szCs w:val="24"/>
              </w:rPr>
              <w:t>.</w:t>
            </w:r>
            <w:r w:rsidRPr="00656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одное задание на подготовку к изучению н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37F8" w:rsidRDefault="00A825E7" w:rsidP="008F13D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 w:rsidR="00863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8F1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proofErr w:type="gramStart"/>
            <w:r w:rsidR="008F1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825E7" w:rsidRDefault="00A825E7" w:rsidP="008F13D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3917">
              <w:rPr>
                <w:rFonts w:ascii="Times New Roman" w:hAnsi="Times New Roman" w:cs="Times New Roman"/>
                <w:b/>
                <w:sz w:val="24"/>
                <w:szCs w:val="24"/>
              </w:rPr>
              <w:t>Вычисли удобным способом сам.</w:t>
            </w:r>
          </w:p>
          <w:p w:rsidR="00A825E7" w:rsidRPr="00A825E7" w:rsidRDefault="00A825E7" w:rsidP="008F13D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E7" w:rsidRDefault="00A825E7" w:rsidP="00A825E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+ 6 + 1 </w:t>
            </w:r>
          </w:p>
          <w:p w:rsidR="00A825E7" w:rsidRDefault="00A825E7" w:rsidP="00A825E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+ 5 + 3 </w:t>
            </w:r>
          </w:p>
          <w:p w:rsidR="00A825E7" w:rsidRDefault="00A825E7" w:rsidP="00A825E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+ 2 + 9</w:t>
            </w:r>
          </w:p>
          <w:p w:rsidR="00A825E7" w:rsidRPr="00A825E7" w:rsidRDefault="00A825E7" w:rsidP="00A825E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25E7" w:rsidRDefault="00A825E7" w:rsidP="00A825E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+ 9 + 5 </w:t>
            </w:r>
          </w:p>
          <w:p w:rsidR="00A825E7" w:rsidRDefault="00A825E7" w:rsidP="00A825E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+ 2 + 8 </w:t>
            </w:r>
          </w:p>
          <w:p w:rsidR="00A825E7" w:rsidRDefault="00A825E7" w:rsidP="00A825E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+ 10 + 4</w:t>
            </w:r>
          </w:p>
          <w:p w:rsidR="00A825E7" w:rsidRPr="00A825E7" w:rsidRDefault="00A825E7" w:rsidP="00A825E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25E7" w:rsidRDefault="00A825E7" w:rsidP="00A825E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+ 30 + 4 </w:t>
            </w:r>
          </w:p>
          <w:p w:rsidR="00A825E7" w:rsidRDefault="00A825E7" w:rsidP="00A825E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 + 7 + 3 </w:t>
            </w:r>
          </w:p>
          <w:p w:rsidR="00A825E7" w:rsidRPr="00AC1EAA" w:rsidRDefault="00A825E7" w:rsidP="008F13DF">
            <w:pPr>
              <w:spacing w:after="0" w:line="240" w:lineRule="atLeast"/>
              <w:jc w:val="both"/>
              <w:rPr>
                <w:rStyle w:val="75pt"/>
                <w:rFonts w:eastAsiaTheme="minorEastAsia"/>
                <w:sz w:val="24"/>
                <w:szCs w:val="24"/>
                <w:shd w:val="clear" w:color="auto" w:fill="auto"/>
              </w:rPr>
            </w:pPr>
            <w:r w:rsidRPr="00A82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+ 6 + 4</w:t>
            </w:r>
          </w:p>
          <w:p w:rsidR="008F13DF" w:rsidRDefault="008637F8" w:rsidP="008637F8">
            <w:pPr>
              <w:spacing w:after="0" w:line="240" w:lineRule="atLeast"/>
              <w:rPr>
                <w:rStyle w:val="9pt"/>
                <w:rFonts w:eastAsia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90F1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32E56">
              <w:rPr>
                <w:rStyle w:val="9pt"/>
                <w:rFonts w:eastAsia="Arial"/>
                <w:sz w:val="24"/>
                <w:szCs w:val="24"/>
              </w:rPr>
              <w:t>Открытие нового.</w:t>
            </w:r>
          </w:p>
          <w:p w:rsidR="008F13DF" w:rsidRPr="008637F8" w:rsidRDefault="00A825E7" w:rsidP="008F13DF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  <w:t>(</w:t>
            </w:r>
            <w:proofErr w:type="gramStart"/>
            <w:r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  <w:t>Г</w:t>
            </w:r>
            <w:r w:rsidR="008637F8"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  <w:t xml:space="preserve">) </w:t>
            </w:r>
            <w:r w:rsidR="008637F8" w:rsidRPr="00AC1E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F13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</w:t>
            </w:r>
            <w:proofErr w:type="gramEnd"/>
            <w:r w:rsidR="008F13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группах.</w:t>
            </w:r>
          </w:p>
          <w:p w:rsidR="008637F8" w:rsidRDefault="00A825E7" w:rsidP="008F13DF">
            <w:pPr>
              <w:pStyle w:val="34"/>
              <w:shd w:val="clear" w:color="auto" w:fill="auto"/>
              <w:tabs>
                <w:tab w:val="left" w:pos="223"/>
              </w:tabs>
              <w:spacing w:after="0" w:line="240" w:lineRule="atLeast"/>
              <w:ind w:left="20" w:right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5E7">
              <w:rPr>
                <w:rFonts w:ascii="Times New Roman" w:hAnsi="Times New Roman" w:cs="Times New Roman"/>
                <w:b/>
                <w:sz w:val="24"/>
                <w:szCs w:val="24"/>
              </w:rPr>
              <w:t>Вычисли с друзьями рационально.</w:t>
            </w:r>
          </w:p>
          <w:p w:rsidR="00A825E7" w:rsidRPr="009B3917" w:rsidRDefault="00A825E7" w:rsidP="009B3917">
            <w:pPr>
              <w:pStyle w:val="34"/>
              <w:tabs>
                <w:tab w:val="left" w:pos="22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7">
              <w:rPr>
                <w:rFonts w:ascii="Times New Roman" w:hAnsi="Times New Roman" w:cs="Times New Roman"/>
                <w:sz w:val="24"/>
                <w:szCs w:val="24"/>
              </w:rPr>
              <w:t xml:space="preserve">(71 + 16) + 9 </w:t>
            </w:r>
          </w:p>
          <w:p w:rsidR="009B3917" w:rsidRPr="009B3917" w:rsidRDefault="00A825E7" w:rsidP="009B3917">
            <w:pPr>
              <w:pStyle w:val="34"/>
              <w:tabs>
                <w:tab w:val="left" w:pos="22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7">
              <w:rPr>
                <w:rFonts w:ascii="Times New Roman" w:hAnsi="Times New Roman" w:cs="Times New Roman"/>
                <w:sz w:val="24"/>
                <w:szCs w:val="24"/>
              </w:rPr>
              <w:t xml:space="preserve">24 + (48 + 6) </w:t>
            </w:r>
          </w:p>
          <w:p w:rsidR="00A825E7" w:rsidRDefault="00A825E7" w:rsidP="009B3917">
            <w:pPr>
              <w:pStyle w:val="34"/>
              <w:tabs>
                <w:tab w:val="left" w:pos="22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7">
              <w:rPr>
                <w:rFonts w:ascii="Times New Roman" w:hAnsi="Times New Roman" w:cs="Times New Roman"/>
                <w:sz w:val="24"/>
                <w:szCs w:val="24"/>
              </w:rPr>
              <w:t>(52 + 35) + 8</w:t>
            </w:r>
          </w:p>
          <w:p w:rsidR="009B3917" w:rsidRPr="009B3917" w:rsidRDefault="009B3917" w:rsidP="009B3917">
            <w:pPr>
              <w:pStyle w:val="34"/>
              <w:tabs>
                <w:tab w:val="left" w:pos="22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17" w:rsidRPr="009B3917" w:rsidRDefault="00A825E7" w:rsidP="009B3917">
            <w:pPr>
              <w:pStyle w:val="34"/>
              <w:shd w:val="clear" w:color="auto" w:fill="auto"/>
              <w:tabs>
                <w:tab w:val="left" w:pos="22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7">
              <w:rPr>
                <w:rFonts w:ascii="Times New Roman" w:hAnsi="Times New Roman" w:cs="Times New Roman"/>
                <w:sz w:val="24"/>
                <w:szCs w:val="24"/>
              </w:rPr>
              <w:t xml:space="preserve">41 + (25 + 9) </w:t>
            </w:r>
          </w:p>
          <w:p w:rsidR="009B3917" w:rsidRPr="009B3917" w:rsidRDefault="00A825E7" w:rsidP="009B3917">
            <w:pPr>
              <w:pStyle w:val="34"/>
              <w:shd w:val="clear" w:color="auto" w:fill="auto"/>
              <w:tabs>
                <w:tab w:val="left" w:pos="22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7">
              <w:rPr>
                <w:rFonts w:ascii="Times New Roman" w:hAnsi="Times New Roman" w:cs="Times New Roman"/>
                <w:sz w:val="24"/>
                <w:szCs w:val="24"/>
              </w:rPr>
              <w:t xml:space="preserve">32 + (8 + 19) </w:t>
            </w:r>
          </w:p>
          <w:p w:rsidR="00A825E7" w:rsidRPr="009B3917" w:rsidRDefault="00A825E7" w:rsidP="009B3917">
            <w:pPr>
              <w:pStyle w:val="34"/>
              <w:shd w:val="clear" w:color="auto" w:fill="auto"/>
              <w:tabs>
                <w:tab w:val="left" w:pos="22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7">
              <w:rPr>
                <w:rFonts w:ascii="Times New Roman" w:hAnsi="Times New Roman" w:cs="Times New Roman"/>
                <w:sz w:val="24"/>
                <w:szCs w:val="24"/>
              </w:rPr>
              <w:t>(53 + 19) + 7</w:t>
            </w:r>
          </w:p>
          <w:p w:rsidR="008637F8" w:rsidRDefault="008637F8" w:rsidP="008637F8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  <w:r w:rsidRPr="00A90F11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с проговар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</w:p>
          <w:p w:rsidR="008637F8" w:rsidRDefault="008637F8" w:rsidP="008637F8">
            <w:pPr>
              <w:spacing w:after="0" w:line="240" w:lineRule="atLeast"/>
              <w:jc w:val="both"/>
              <w:rPr>
                <w:rStyle w:val="75pt"/>
                <w:rFonts w:eastAsia="Arial Unicode M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r w:rsidR="006B3F1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лассом.</w:t>
            </w:r>
            <w:r w:rsidR="00C73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НО</w:t>
            </w:r>
            <w:r w:rsidR="0085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доски</w:t>
            </w:r>
          </w:p>
          <w:p w:rsidR="009B3917" w:rsidRPr="009B3917" w:rsidRDefault="009B3917" w:rsidP="009B3917">
            <w:pPr>
              <w:tabs>
                <w:tab w:val="center" w:pos="3450"/>
              </w:tabs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917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й задачу.</w:t>
            </w:r>
          </w:p>
          <w:p w:rsidR="009B3917" w:rsidRPr="009B3917" w:rsidRDefault="009B3917" w:rsidP="009B3917">
            <w:pPr>
              <w:tabs>
                <w:tab w:val="center" w:pos="3450"/>
              </w:tabs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7">
              <w:rPr>
                <w:rFonts w:ascii="Times New Roman" w:hAnsi="Times New Roman" w:cs="Times New Roman"/>
                <w:sz w:val="24"/>
                <w:szCs w:val="24"/>
              </w:rPr>
              <w:t>В упаковке 10 синих, 20 зелёных и 30 красных воздушных шаров.</w:t>
            </w:r>
          </w:p>
          <w:p w:rsidR="009B3917" w:rsidRPr="009B3917" w:rsidRDefault="009B3917" w:rsidP="009B3917">
            <w:pPr>
              <w:tabs>
                <w:tab w:val="center" w:pos="3450"/>
              </w:tabs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7">
              <w:rPr>
                <w:rFonts w:ascii="Times New Roman" w:hAnsi="Times New Roman" w:cs="Times New Roman"/>
                <w:sz w:val="24"/>
                <w:szCs w:val="24"/>
              </w:rPr>
              <w:t>Сколько всего шаров было в упаковке?</w:t>
            </w:r>
          </w:p>
          <w:p w:rsidR="008637F8" w:rsidRDefault="009B3917" w:rsidP="009B3917">
            <w:pPr>
              <w:tabs>
                <w:tab w:val="center" w:pos="3450"/>
              </w:tabs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7">
              <w:rPr>
                <w:rFonts w:ascii="Times New Roman" w:hAnsi="Times New Roman" w:cs="Times New Roman"/>
                <w:sz w:val="24"/>
                <w:szCs w:val="24"/>
              </w:rPr>
              <w:t>Эту задачу можно решить разными способами. Запиши их.</w:t>
            </w:r>
          </w:p>
          <w:p w:rsidR="009B3917" w:rsidRPr="009B3917" w:rsidRDefault="009B3917" w:rsidP="009B3917">
            <w:pPr>
              <w:tabs>
                <w:tab w:val="center" w:pos="3450"/>
              </w:tabs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47950" cy="695325"/>
                  <wp:effectExtent l="19050" t="0" r="0" b="0"/>
                  <wp:docPr id="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7F8" w:rsidRPr="00326036" w:rsidRDefault="008637F8" w:rsidP="008637F8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proofErr w:type="spellStart"/>
            <w:r w:rsidRPr="00326036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3260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37F8" w:rsidRPr="00D85614" w:rsidRDefault="008637F8" w:rsidP="008637F8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61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7310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</w:t>
            </w:r>
            <w:r w:rsidRPr="00D856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637F8" w:rsidRDefault="00C73102" w:rsidP="008637F8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7F8" w:rsidRDefault="009B3917" w:rsidP="008637F8">
            <w:pPr>
              <w:spacing w:after="0" w:line="240" w:lineRule="atLeast"/>
              <w:ind w:left="23" w:right="2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) Самостоятельная работа.</w:t>
            </w:r>
          </w:p>
          <w:p w:rsidR="009B3917" w:rsidRPr="009B3917" w:rsidRDefault="009B3917" w:rsidP="009B3917">
            <w:pPr>
              <w:spacing w:after="0" w:line="240" w:lineRule="atLeast"/>
              <w:ind w:left="23" w:right="2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3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мотри чертёж. Реши задачу.</w:t>
            </w:r>
          </w:p>
          <w:p w:rsidR="009B3917" w:rsidRDefault="009B3917" w:rsidP="009B3917">
            <w:pPr>
              <w:spacing w:after="0" w:line="240" w:lineRule="atLeast"/>
              <w:ind w:left="23" w:right="2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3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</w:t>
            </w:r>
            <w:r w:rsidRPr="009B3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B3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ормушке сидело 3 синицы, 4 голубя и 6 воробьёв. Сколько всего птиц было на кормушке?</w:t>
            </w:r>
          </w:p>
          <w:p w:rsidR="009B3917" w:rsidRDefault="009B3917" w:rsidP="008637F8">
            <w:pPr>
              <w:spacing w:after="0" w:line="240" w:lineRule="atLeast"/>
              <w:ind w:left="23"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16176" cy="895350"/>
                  <wp:effectExtent l="19050" t="0" r="7774" b="0"/>
                  <wp:docPr id="1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176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917" w:rsidRDefault="009B3917" w:rsidP="008637F8">
            <w:pPr>
              <w:spacing w:after="0" w:line="240" w:lineRule="atLeast"/>
              <w:ind w:left="23"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505075" cy="520768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52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917" w:rsidRDefault="009B3917" w:rsidP="009B3917">
            <w:pPr>
              <w:spacing w:after="0" w:line="240" w:lineRule="atLeast"/>
              <w:ind w:left="23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7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9B39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391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магазин завезли 30 обручей, 20 скакало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917">
              <w:rPr>
                <w:rFonts w:ascii="Times New Roman" w:hAnsi="Times New Roman" w:cs="Times New Roman"/>
                <w:sz w:val="24"/>
                <w:szCs w:val="24"/>
              </w:rPr>
              <w:t>50 мячей. Сколько всего спортивных принадлежностей приве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917">
              <w:rPr>
                <w:rFonts w:ascii="Times New Roman" w:hAnsi="Times New Roman" w:cs="Times New Roman"/>
                <w:sz w:val="24"/>
                <w:szCs w:val="24"/>
              </w:rPr>
              <w:t>в спортивный магазин?</w:t>
            </w:r>
          </w:p>
          <w:p w:rsidR="009B3917" w:rsidRPr="009B3917" w:rsidRDefault="009B3917" w:rsidP="009B3917">
            <w:pPr>
              <w:spacing w:after="0" w:line="240" w:lineRule="atLeast"/>
              <w:ind w:left="23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57475" cy="228600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7F8" w:rsidRDefault="006B3F15" w:rsidP="008637F8">
            <w:pPr>
              <w:spacing w:after="0" w:line="240" w:lineRule="atLeast"/>
              <w:jc w:val="both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>(П</w:t>
            </w:r>
            <w:r w:rsidR="008637F8"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) </w:t>
            </w:r>
            <w:r>
              <w:rPr>
                <w:rStyle w:val="75pt"/>
                <w:rFonts w:eastAsia="Arial Unicode MS"/>
                <w:b/>
                <w:sz w:val="24"/>
                <w:szCs w:val="24"/>
              </w:rPr>
              <w:t>Работа в парах.</w:t>
            </w:r>
          </w:p>
          <w:p w:rsidR="009B3917" w:rsidRPr="009B3917" w:rsidRDefault="009B3917" w:rsidP="009B3917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917">
              <w:rPr>
                <w:rFonts w:ascii="Times New Roman" w:hAnsi="Times New Roman" w:cs="Times New Roman"/>
                <w:b/>
                <w:sz w:val="24"/>
                <w:szCs w:val="24"/>
              </w:rPr>
              <w:t>Сравни, не вычисляя.</w:t>
            </w:r>
          </w:p>
          <w:p w:rsidR="009B3917" w:rsidRPr="009B3917" w:rsidRDefault="009B3917" w:rsidP="009B391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7">
              <w:rPr>
                <w:rFonts w:ascii="Times New Roman" w:hAnsi="Times New Roman" w:cs="Times New Roman"/>
                <w:sz w:val="24"/>
                <w:szCs w:val="24"/>
              </w:rPr>
              <w:t xml:space="preserve">45 + 64 * 45 + 46 </w:t>
            </w:r>
          </w:p>
          <w:p w:rsidR="009B3917" w:rsidRPr="009B3917" w:rsidRDefault="009B3917" w:rsidP="009B391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7">
              <w:rPr>
                <w:rFonts w:ascii="Times New Roman" w:hAnsi="Times New Roman" w:cs="Times New Roman"/>
                <w:sz w:val="24"/>
                <w:szCs w:val="24"/>
              </w:rPr>
              <w:t>99 – 8 * 99 – 88</w:t>
            </w:r>
          </w:p>
          <w:p w:rsidR="009B3917" w:rsidRDefault="009B3917" w:rsidP="009B391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7">
              <w:rPr>
                <w:rFonts w:ascii="Times New Roman" w:hAnsi="Times New Roman" w:cs="Times New Roman"/>
                <w:sz w:val="24"/>
                <w:szCs w:val="24"/>
              </w:rPr>
              <w:t xml:space="preserve"> 88 – 55 * 88 – 15</w:t>
            </w:r>
          </w:p>
          <w:p w:rsidR="009B3917" w:rsidRPr="009B3917" w:rsidRDefault="009B3917" w:rsidP="009B391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17" w:rsidRPr="009B3917" w:rsidRDefault="009B3917" w:rsidP="009B391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7">
              <w:rPr>
                <w:rFonts w:ascii="Times New Roman" w:hAnsi="Times New Roman" w:cs="Times New Roman"/>
                <w:sz w:val="24"/>
                <w:szCs w:val="24"/>
              </w:rPr>
              <w:t xml:space="preserve">34 + 60 * 34 + 6 </w:t>
            </w:r>
          </w:p>
          <w:p w:rsidR="009B3917" w:rsidRPr="009B3917" w:rsidRDefault="009B3917" w:rsidP="009B391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7">
              <w:rPr>
                <w:rFonts w:ascii="Times New Roman" w:hAnsi="Times New Roman" w:cs="Times New Roman"/>
                <w:sz w:val="24"/>
                <w:szCs w:val="24"/>
              </w:rPr>
              <w:t>77 – 66 * 77 – 16</w:t>
            </w:r>
          </w:p>
          <w:p w:rsidR="008637F8" w:rsidRPr="009B3917" w:rsidRDefault="009B3917" w:rsidP="009B391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917">
              <w:rPr>
                <w:rFonts w:ascii="Times New Roman" w:hAnsi="Times New Roman" w:cs="Times New Roman"/>
                <w:sz w:val="24"/>
                <w:szCs w:val="24"/>
              </w:rPr>
              <w:t>45 + 54 * 45 + 45</w:t>
            </w:r>
          </w:p>
          <w:p w:rsidR="008637F8" w:rsidRPr="005F1A11" w:rsidRDefault="008637F8" w:rsidP="009B3917">
            <w:pPr>
              <w:spacing w:after="0" w:line="240" w:lineRule="atLeast"/>
              <w:ind w:right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) </w:t>
            </w:r>
            <w:r w:rsidR="00627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ая </w:t>
            </w:r>
            <w:r w:rsidRPr="005F1A11">
              <w:rPr>
                <w:rFonts w:ascii="Times New Roman" w:hAnsi="Times New Roman" w:cs="Times New Roman"/>
                <w:b/>
                <w:sz w:val="24"/>
                <w:szCs w:val="24"/>
              </w:rPr>
              <w:t>работа.</w:t>
            </w:r>
            <w:r w:rsidR="0085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олнительно</w:t>
            </w:r>
            <w:bookmarkStart w:id="0" w:name="_GoBack"/>
            <w:bookmarkEnd w:id="0"/>
          </w:p>
          <w:p w:rsidR="009B3917" w:rsidRPr="009B3917" w:rsidRDefault="009B3917" w:rsidP="009B3917">
            <w:pPr>
              <w:pStyle w:val="21"/>
              <w:spacing w:line="240" w:lineRule="atLeast"/>
              <w:rPr>
                <w:sz w:val="24"/>
                <w:szCs w:val="24"/>
              </w:rPr>
            </w:pPr>
            <w:r w:rsidRPr="009B3917">
              <w:rPr>
                <w:sz w:val="24"/>
                <w:szCs w:val="24"/>
              </w:rPr>
              <w:t>Расставь скобки так, чтобы получились верные равенства.</w:t>
            </w:r>
          </w:p>
          <w:p w:rsidR="009B3917" w:rsidRDefault="009B3917" w:rsidP="009B3917">
            <w:pPr>
              <w:pStyle w:val="21"/>
              <w:spacing w:line="240" w:lineRule="atLeast"/>
              <w:rPr>
                <w:sz w:val="24"/>
                <w:szCs w:val="24"/>
              </w:rPr>
            </w:pPr>
            <w:r w:rsidRPr="009B3917">
              <w:rPr>
                <w:sz w:val="24"/>
                <w:szCs w:val="24"/>
              </w:rPr>
              <w:t xml:space="preserve">50 – 30 – 20 = 0 </w:t>
            </w:r>
          </w:p>
          <w:p w:rsidR="009B3917" w:rsidRDefault="009B3917" w:rsidP="009B3917">
            <w:pPr>
              <w:pStyle w:val="21"/>
              <w:spacing w:line="240" w:lineRule="atLeast"/>
              <w:rPr>
                <w:sz w:val="24"/>
                <w:szCs w:val="24"/>
              </w:rPr>
            </w:pPr>
            <w:r w:rsidRPr="009B3917">
              <w:rPr>
                <w:sz w:val="24"/>
                <w:szCs w:val="24"/>
              </w:rPr>
              <w:t>12 – 6 – 6 = 12</w:t>
            </w:r>
          </w:p>
          <w:p w:rsidR="009B3917" w:rsidRDefault="009B3917" w:rsidP="009B3917">
            <w:pPr>
              <w:pStyle w:val="21"/>
              <w:spacing w:line="240" w:lineRule="atLeast"/>
              <w:rPr>
                <w:sz w:val="24"/>
                <w:szCs w:val="24"/>
              </w:rPr>
            </w:pPr>
            <w:r w:rsidRPr="009B3917">
              <w:rPr>
                <w:sz w:val="24"/>
                <w:szCs w:val="24"/>
              </w:rPr>
              <w:t xml:space="preserve"> 9 + 9 – 5 = 13</w:t>
            </w:r>
          </w:p>
          <w:p w:rsidR="009B3917" w:rsidRPr="009B3917" w:rsidRDefault="009B3917" w:rsidP="009B3917">
            <w:pPr>
              <w:pStyle w:val="21"/>
              <w:spacing w:line="240" w:lineRule="atLeast"/>
              <w:rPr>
                <w:sz w:val="24"/>
                <w:szCs w:val="24"/>
              </w:rPr>
            </w:pPr>
          </w:p>
          <w:p w:rsidR="009B3917" w:rsidRDefault="009B3917" w:rsidP="009B3917">
            <w:pPr>
              <w:pStyle w:val="21"/>
              <w:shd w:val="clear" w:color="auto" w:fill="auto"/>
              <w:spacing w:before="0" w:line="240" w:lineRule="atLeast"/>
              <w:rPr>
                <w:sz w:val="24"/>
                <w:szCs w:val="24"/>
              </w:rPr>
            </w:pPr>
            <w:r w:rsidRPr="009B3917">
              <w:rPr>
                <w:sz w:val="24"/>
                <w:szCs w:val="24"/>
              </w:rPr>
              <w:t xml:space="preserve">50 – 30 – 20 = 40 </w:t>
            </w:r>
          </w:p>
          <w:p w:rsidR="009B3917" w:rsidRDefault="009B3917" w:rsidP="009B3917">
            <w:pPr>
              <w:pStyle w:val="21"/>
              <w:shd w:val="clear" w:color="auto" w:fill="auto"/>
              <w:spacing w:before="0" w:line="240" w:lineRule="atLeast"/>
              <w:rPr>
                <w:sz w:val="24"/>
                <w:szCs w:val="24"/>
              </w:rPr>
            </w:pPr>
            <w:r w:rsidRPr="009B3917">
              <w:rPr>
                <w:sz w:val="24"/>
                <w:szCs w:val="24"/>
              </w:rPr>
              <w:t xml:space="preserve">12 – 6 – 6 = 0 </w:t>
            </w:r>
          </w:p>
          <w:p w:rsidR="004A33F0" w:rsidRPr="009B3917" w:rsidRDefault="009B3917" w:rsidP="009B3917">
            <w:pPr>
              <w:pStyle w:val="21"/>
              <w:shd w:val="clear" w:color="auto" w:fill="auto"/>
              <w:spacing w:before="0" w:line="240" w:lineRule="atLeast"/>
              <w:rPr>
                <w:sz w:val="24"/>
                <w:szCs w:val="24"/>
              </w:rPr>
            </w:pPr>
            <w:r w:rsidRPr="009B3917">
              <w:rPr>
                <w:sz w:val="24"/>
                <w:szCs w:val="24"/>
              </w:rPr>
              <w:t>11 – 5 – 3 = 9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0A" w:rsidRDefault="0062780A" w:rsidP="0062780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0A" w:rsidRPr="00D60BF3" w:rsidRDefault="0062780A" w:rsidP="0062780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под руководством учителя.</w:t>
            </w:r>
          </w:p>
          <w:p w:rsidR="007F32FF" w:rsidRDefault="007F32FF" w:rsidP="00D60BF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авляют римские цифры по порядку, разбирают фразу урока. </w:t>
            </w:r>
          </w:p>
          <w:p w:rsidR="007F32FF" w:rsidRDefault="007F32FF" w:rsidP="00D60BF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2FF" w:rsidRDefault="007F32FF" w:rsidP="00D60BF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7E2A6A" w:rsidRDefault="00DE7D4E" w:rsidP="009B391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D60BF3" w:rsidRDefault="00D60BF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>Учащиеся слушают учителя, отвечают на вопросы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Default="00D60BF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3DF" w:rsidRDefault="008F13DF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F15" w:rsidRDefault="006B3F15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17" w:rsidRDefault="009B3917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17" w:rsidRDefault="009B3917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17" w:rsidRDefault="009B3917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17" w:rsidRDefault="009B3917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17" w:rsidRDefault="009B3917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17" w:rsidRDefault="009B3917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62" w:rsidRDefault="001F1F62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F3" w:rsidRPr="00B91491" w:rsidRDefault="00D60BF3" w:rsidP="00D60BF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91491">
              <w:rPr>
                <w:rStyle w:val="c0"/>
                <w:color w:val="00000A"/>
                <w:sz w:val="22"/>
                <w:szCs w:val="22"/>
              </w:rPr>
              <w:t>Формулируют тему урока, определяют цель урока</w:t>
            </w:r>
          </w:p>
          <w:p w:rsidR="004A33F0" w:rsidRDefault="004A33F0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9B3917" w:rsidRDefault="009B3917" w:rsidP="00D60BF3">
            <w:pPr>
              <w:pStyle w:val="c9"/>
              <w:spacing w:before="0" w:beforeAutospacing="0" w:after="0" w:afterAutospacing="0"/>
              <w:jc w:val="center"/>
            </w:pPr>
          </w:p>
          <w:p w:rsidR="009B3917" w:rsidRDefault="009B3917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B91491" w:rsidP="00B91491">
            <w:pPr>
              <w:pStyle w:val="c9"/>
              <w:spacing w:before="0" w:beforeAutospacing="0" w:after="0" w:afterAutospacing="0"/>
            </w:pPr>
            <w:r>
              <w:t xml:space="preserve">Работают в </w:t>
            </w:r>
            <w:r w:rsidR="00DE7D4E">
              <w:t xml:space="preserve">коллективе, </w:t>
            </w:r>
            <w:r>
              <w:t xml:space="preserve">группах, </w:t>
            </w:r>
            <w:proofErr w:type="gramStart"/>
            <w:r w:rsidR="00DE7D4E">
              <w:t>парах ,</w:t>
            </w:r>
            <w:proofErr w:type="gramEnd"/>
            <w:r w:rsidR="00DE7D4E">
              <w:t xml:space="preserve"> </w:t>
            </w:r>
            <w:r>
              <w:t>выполняют задания под руководством учителя.</w:t>
            </w: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9B3917" w:rsidRDefault="009B3917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9B3917" w:rsidRDefault="009B3917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9B3917" w:rsidRDefault="009B3917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9B3917" w:rsidRDefault="009B3917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1C1A55" w:rsidRDefault="0062780A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>
              <w:t xml:space="preserve">Один ученик читает с экрана действия. </w:t>
            </w:r>
            <w:r w:rsidR="001C1A55">
              <w:t xml:space="preserve">Повторяют движения за </w:t>
            </w:r>
            <w:r>
              <w:t>учеником</w:t>
            </w:r>
          </w:p>
          <w:p w:rsidR="0062780A" w:rsidRDefault="0062780A" w:rsidP="0062780A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62780A" w:rsidRDefault="0062780A" w:rsidP="0062780A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62780A" w:rsidRDefault="001C1A55" w:rsidP="0062780A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1C1A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щиеся выполняют задания под руководством учителя. Отвечают на поставленные вопросы</w:t>
            </w:r>
          </w:p>
          <w:p w:rsidR="0062780A" w:rsidRDefault="0062780A" w:rsidP="0062780A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9B3917" w:rsidRPr="0062780A" w:rsidRDefault="001C1A55" w:rsidP="0062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.</w:t>
            </w:r>
          </w:p>
          <w:p w:rsidR="009B3917" w:rsidRDefault="009B3917" w:rsidP="009B391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C1A55">
              <w:rPr>
                <w:rFonts w:ascii="Times New Roman" w:hAnsi="Times New Roman" w:cs="Times New Roman"/>
                <w:sz w:val="23"/>
                <w:szCs w:val="23"/>
              </w:rPr>
              <w:t>Работаю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парах</w:t>
            </w:r>
            <w:r w:rsidRPr="001C1A55">
              <w:rPr>
                <w:rFonts w:ascii="Times New Roman" w:hAnsi="Times New Roman" w:cs="Times New Roman"/>
                <w:sz w:val="23"/>
                <w:szCs w:val="23"/>
              </w:rPr>
              <w:t>, выполняют проверку</w:t>
            </w:r>
          </w:p>
          <w:p w:rsidR="009B3917" w:rsidRDefault="0062780A" w:rsidP="00B914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t xml:space="preserve"> </w:t>
            </w:r>
          </w:p>
          <w:p w:rsidR="009B3917" w:rsidRDefault="009B3917" w:rsidP="00B914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Default="00B91491" w:rsidP="00B914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C1A55">
              <w:rPr>
                <w:rFonts w:ascii="Times New Roman" w:hAnsi="Times New Roman" w:cs="Times New Roman"/>
                <w:sz w:val="23"/>
                <w:szCs w:val="23"/>
              </w:rPr>
              <w:t>Работают</w:t>
            </w:r>
            <w:r w:rsidR="00DE7D4E">
              <w:rPr>
                <w:rFonts w:ascii="Times New Roman" w:hAnsi="Times New Roman" w:cs="Times New Roman"/>
                <w:sz w:val="23"/>
                <w:szCs w:val="23"/>
              </w:rPr>
              <w:t xml:space="preserve"> самостоятельно</w:t>
            </w:r>
            <w:r w:rsidRPr="001C1A55">
              <w:rPr>
                <w:rFonts w:ascii="Times New Roman" w:hAnsi="Times New Roman" w:cs="Times New Roman"/>
                <w:sz w:val="23"/>
                <w:szCs w:val="23"/>
              </w:rPr>
              <w:t>, выполняют проверку</w:t>
            </w: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D60BF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Default="00D60BF3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E7D4E" w:rsidRDefault="00D60BF3" w:rsidP="00DE7D4E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4A33F0" w:rsidRDefault="004A33F0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E7D4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B3F15" w:rsidRDefault="006B3F15" w:rsidP="00DE7D4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B3F15" w:rsidRDefault="006B3F15" w:rsidP="00DE7D4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B3F15" w:rsidRDefault="006B3F15" w:rsidP="00DE7D4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6B3F15" w:rsidRDefault="00B91491" w:rsidP="006B3F15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2FF" w:rsidRDefault="007F32FF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ь</w:t>
            </w: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75pt"/>
                <w:rFonts w:eastAsia="Arial Unicode MS"/>
                <w:b/>
                <w:sz w:val="24"/>
                <w:szCs w:val="24"/>
              </w:rPr>
              <w:t>Тетрадь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4A33F0" w:rsidRDefault="004A33F0" w:rsidP="004A33F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A33F0">
              <w:rPr>
                <w:rStyle w:val="8pt1"/>
                <w:rFonts w:eastAsiaTheme="minorEastAsia"/>
                <w:sz w:val="22"/>
                <w:szCs w:val="22"/>
              </w:rPr>
              <w:t>Учебник</w:t>
            </w:r>
          </w:p>
          <w:p w:rsidR="004A33F0" w:rsidRPr="004A33F0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  <w:r w:rsidRPr="004A33F0">
              <w:rPr>
                <w:rStyle w:val="8pt"/>
                <w:rFonts w:eastAsia="Arial Unicode MS"/>
                <w:b/>
                <w:sz w:val="22"/>
                <w:szCs w:val="22"/>
              </w:rPr>
              <w:t>Доп.</w:t>
            </w:r>
            <w:r w:rsidRPr="004A33F0">
              <w:rPr>
                <w:rStyle w:val="8pt"/>
                <w:rFonts w:eastAsia="Arial Unicode MS"/>
                <w:sz w:val="22"/>
                <w:szCs w:val="22"/>
              </w:rPr>
              <w:t xml:space="preserve"> </w:t>
            </w:r>
            <w:r w:rsidRPr="004A33F0">
              <w:rPr>
                <w:rStyle w:val="8pt1"/>
                <w:rFonts w:eastAsiaTheme="minorEastAsia"/>
                <w:sz w:val="22"/>
                <w:szCs w:val="22"/>
              </w:rPr>
              <w:t>литература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B91491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3F0" w:rsidRPr="006A52ED" w:rsidTr="004A33F0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Default="004A33F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4A33F0" w:rsidRPr="00A8734D" w:rsidRDefault="004A33F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-30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3F0" w:rsidRDefault="00E30FD3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4A33F0"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  <w:r w:rsidR="003C16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\з </w:t>
            </w:r>
          </w:p>
          <w:p w:rsidR="003C16C7" w:rsidRDefault="003C16C7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C16C7" w:rsidRDefault="003C16C7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м итог урока с помощью куб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у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C16C7" w:rsidRDefault="003C16C7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едложи свое название правила </w:t>
            </w:r>
          </w:p>
          <w:p w:rsidR="003C16C7" w:rsidRDefault="003C16C7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зови основные признаки этого правила. </w:t>
            </w:r>
          </w:p>
          <w:p w:rsidR="003C16C7" w:rsidRDefault="003C16C7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думай другую характеристику правила</w:t>
            </w:r>
          </w:p>
          <w:p w:rsidR="003C16C7" w:rsidRDefault="003C16C7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- почему так называется правило</w:t>
            </w:r>
          </w:p>
          <w:p w:rsidR="003C16C7" w:rsidRDefault="003C16C7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ъясни, как сочетать числа</w:t>
            </w:r>
          </w:p>
          <w:p w:rsidR="003C16C7" w:rsidRDefault="003C16C7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елись своими мыслями о уроке</w:t>
            </w:r>
          </w:p>
          <w:p w:rsidR="003C16C7" w:rsidRDefault="003C16C7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6C7" w:rsidRDefault="003C16C7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6C7" w:rsidRDefault="003C16C7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 вопросы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нужно сделать чтобы эти затруднения не 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лись?</w:t>
            </w:r>
          </w:p>
          <w:p w:rsidR="004A33F0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4A33F0" w:rsidRDefault="004A33F0" w:rsidP="00DE7D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 оценить</w:t>
            </w:r>
            <w:proofErr w:type="gramEnd"/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вою  работу  при  помощи  </w:t>
            </w:r>
            <w:r w:rsidR="00045FD0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 настроения</w:t>
            </w: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E7D4E" w:rsidRPr="00DE7D4E" w:rsidRDefault="00DE7D4E" w:rsidP="00DE7D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6C7" w:rsidRDefault="003C16C7" w:rsidP="00B91491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расывают кубик и отвечают на поставленный вопрос </w:t>
            </w:r>
          </w:p>
          <w:p w:rsidR="003C16C7" w:rsidRDefault="003C16C7" w:rsidP="00B91491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C7" w:rsidRDefault="003C16C7" w:rsidP="00B91491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F0" w:rsidRPr="00B91491" w:rsidRDefault="00B91491" w:rsidP="00B91491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ценивают сою деятельность на урок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FD0" w:rsidRDefault="00045FD0" w:rsidP="003C16C7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045FD0" w:rsidRDefault="00045FD0" w:rsidP="003C16C7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FD0" w:rsidRDefault="00045FD0" w:rsidP="003C16C7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6C7" w:rsidRDefault="003C16C7" w:rsidP="003C16C7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3C16C7" w:rsidRDefault="003C16C7" w:rsidP="003C16C7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EAF398" wp14:editId="258FF4E9">
                  <wp:extent cx="552450" cy="613467"/>
                  <wp:effectExtent l="19050" t="0" r="0" b="0"/>
                  <wp:docPr id="1" name="Рисунок 1" descr="https://i.pinimg.com/736x/0a/d4/30/0ad43089016598e01b3788d6d555febb--apfel-smile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736x/0a/d4/30/0ad43089016598e01b3788d6d555febb--apfel-smile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423" cy="618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16C7" w:rsidRDefault="003C16C7" w:rsidP="003C16C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EB352FB" wp14:editId="608333D5">
                  <wp:simplePos x="0" y="0"/>
                  <wp:positionH relativeFrom="column">
                    <wp:posOffset>193797</wp:posOffset>
                  </wp:positionH>
                  <wp:positionV relativeFrom="paragraph">
                    <wp:posOffset>692785</wp:posOffset>
                  </wp:positionV>
                  <wp:extent cx="523875" cy="581025"/>
                  <wp:effectExtent l="19050" t="0" r="9525" b="0"/>
                  <wp:wrapNone/>
                  <wp:docPr id="2" name="Рисунок 7" descr="https://i.pinimg.com/736x/cb/12/d8/cb12d8c400c2eab7024a3e35d7b8a2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pinimg.com/736x/cb/12/d8/cb12d8c400c2eab7024a3e35d7b8a2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24686B9D" wp14:editId="54F53BD4">
                  <wp:extent cx="565786" cy="628650"/>
                  <wp:effectExtent l="19050" t="0" r="5714" b="0"/>
                  <wp:docPr id="3" name="Рисунок 4" descr="https://i.pinimg.com/236x/7b/05/f8/7b05f8b3a685950e0de82fedb1761a0d.jpg?nii=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pinimg.com/236x/7b/05/f8/7b05f8b3a685950e0de82fedb1761a0d.jpg?nii=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96" cy="632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3F0" w:rsidRPr="00D07385" w:rsidRDefault="004A33F0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4A33F0" w:rsidRDefault="003C16C7" w:rsidP="003C16C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бик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лу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</w:t>
            </w:r>
            <w:r w:rsidR="004A33F0" w:rsidRPr="004A33F0">
              <w:rPr>
                <w:rFonts w:ascii="Times New Roman" w:hAnsi="Times New Roman" w:cs="Times New Roman"/>
                <w:b/>
              </w:rPr>
              <w:t xml:space="preserve"> рефлексии</w:t>
            </w:r>
            <w:r>
              <w:rPr>
                <w:rFonts w:ascii="Times New Roman" w:hAnsi="Times New Roman" w:cs="Times New Roman"/>
                <w:b/>
              </w:rPr>
              <w:t>. Яблоки настроения</w:t>
            </w:r>
          </w:p>
        </w:tc>
      </w:tr>
    </w:tbl>
    <w:p w:rsidR="00E57FA6" w:rsidRDefault="00E57FA6" w:rsidP="00E57FA6">
      <w:pPr>
        <w:jc w:val="center"/>
      </w:pPr>
    </w:p>
    <w:p w:rsidR="00425804" w:rsidRDefault="00425804"/>
    <w:sectPr w:rsidR="00425804" w:rsidSect="008544D2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F84B72"/>
    <w:multiLevelType w:val="multilevel"/>
    <w:tmpl w:val="5886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0517D7D"/>
    <w:multiLevelType w:val="hybridMultilevel"/>
    <w:tmpl w:val="F250A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B137DD"/>
    <w:multiLevelType w:val="multilevel"/>
    <w:tmpl w:val="C4CA1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7"/>
  </w:num>
  <w:num w:numId="5">
    <w:abstractNumId w:val="5"/>
  </w:num>
  <w:num w:numId="6">
    <w:abstractNumId w:val="14"/>
  </w:num>
  <w:num w:numId="7">
    <w:abstractNumId w:val="3"/>
  </w:num>
  <w:num w:numId="8">
    <w:abstractNumId w:val="19"/>
  </w:num>
  <w:num w:numId="9">
    <w:abstractNumId w:val="6"/>
  </w:num>
  <w:num w:numId="10">
    <w:abstractNumId w:val="17"/>
  </w:num>
  <w:num w:numId="11">
    <w:abstractNumId w:val="23"/>
  </w:num>
  <w:num w:numId="12">
    <w:abstractNumId w:val="16"/>
  </w:num>
  <w:num w:numId="13">
    <w:abstractNumId w:val="12"/>
  </w:num>
  <w:num w:numId="14">
    <w:abstractNumId w:val="2"/>
  </w:num>
  <w:num w:numId="15">
    <w:abstractNumId w:val="22"/>
  </w:num>
  <w:num w:numId="16">
    <w:abstractNumId w:val="21"/>
  </w:num>
  <w:num w:numId="17">
    <w:abstractNumId w:val="8"/>
  </w:num>
  <w:num w:numId="18">
    <w:abstractNumId w:val="25"/>
  </w:num>
  <w:num w:numId="19">
    <w:abstractNumId w:val="29"/>
  </w:num>
  <w:num w:numId="20">
    <w:abstractNumId w:val="1"/>
  </w:num>
  <w:num w:numId="21">
    <w:abstractNumId w:val="4"/>
  </w:num>
  <w:num w:numId="22">
    <w:abstractNumId w:val="11"/>
  </w:num>
  <w:num w:numId="23">
    <w:abstractNumId w:val="10"/>
  </w:num>
  <w:num w:numId="24">
    <w:abstractNumId w:val="24"/>
  </w:num>
  <w:num w:numId="25">
    <w:abstractNumId w:val="18"/>
  </w:num>
  <w:num w:numId="26">
    <w:abstractNumId w:val="28"/>
  </w:num>
  <w:num w:numId="27">
    <w:abstractNumId w:val="26"/>
  </w:num>
  <w:num w:numId="28">
    <w:abstractNumId w:val="15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A6"/>
    <w:rsid w:val="0003075E"/>
    <w:rsid w:val="00031E0C"/>
    <w:rsid w:val="00032DEC"/>
    <w:rsid w:val="00035AC1"/>
    <w:rsid w:val="00037015"/>
    <w:rsid w:val="00042D9E"/>
    <w:rsid w:val="00045FD0"/>
    <w:rsid w:val="0006412C"/>
    <w:rsid w:val="00067D90"/>
    <w:rsid w:val="00093973"/>
    <w:rsid w:val="0009550E"/>
    <w:rsid w:val="000C2975"/>
    <w:rsid w:val="000E7634"/>
    <w:rsid w:val="000F2F9A"/>
    <w:rsid w:val="001153A5"/>
    <w:rsid w:val="001206B6"/>
    <w:rsid w:val="00126E9D"/>
    <w:rsid w:val="001563B6"/>
    <w:rsid w:val="001B27C3"/>
    <w:rsid w:val="001C1A55"/>
    <w:rsid w:val="001C5504"/>
    <w:rsid w:val="001F09CE"/>
    <w:rsid w:val="001F1F62"/>
    <w:rsid w:val="00200BB2"/>
    <w:rsid w:val="00204054"/>
    <w:rsid w:val="002126AA"/>
    <w:rsid w:val="002238C7"/>
    <w:rsid w:val="00226D3E"/>
    <w:rsid w:val="0027734D"/>
    <w:rsid w:val="002829AF"/>
    <w:rsid w:val="00296A72"/>
    <w:rsid w:val="002B7B3D"/>
    <w:rsid w:val="002C4716"/>
    <w:rsid w:val="002D15BC"/>
    <w:rsid w:val="00301095"/>
    <w:rsid w:val="00326036"/>
    <w:rsid w:val="003436FA"/>
    <w:rsid w:val="0036284F"/>
    <w:rsid w:val="0036784E"/>
    <w:rsid w:val="00371861"/>
    <w:rsid w:val="00393143"/>
    <w:rsid w:val="003C16C7"/>
    <w:rsid w:val="003C4964"/>
    <w:rsid w:val="003D0480"/>
    <w:rsid w:val="003E7220"/>
    <w:rsid w:val="003F029A"/>
    <w:rsid w:val="00403D72"/>
    <w:rsid w:val="004052CD"/>
    <w:rsid w:val="00406FCE"/>
    <w:rsid w:val="004249D0"/>
    <w:rsid w:val="00424BB8"/>
    <w:rsid w:val="00425804"/>
    <w:rsid w:val="00440C29"/>
    <w:rsid w:val="00441A0C"/>
    <w:rsid w:val="0045249C"/>
    <w:rsid w:val="0045726C"/>
    <w:rsid w:val="00480C54"/>
    <w:rsid w:val="00485BA5"/>
    <w:rsid w:val="004902A2"/>
    <w:rsid w:val="0049493C"/>
    <w:rsid w:val="004A33F0"/>
    <w:rsid w:val="004A5B42"/>
    <w:rsid w:val="004B61CE"/>
    <w:rsid w:val="004F0115"/>
    <w:rsid w:val="004F2808"/>
    <w:rsid w:val="00504093"/>
    <w:rsid w:val="00517F37"/>
    <w:rsid w:val="00524D46"/>
    <w:rsid w:val="005524EA"/>
    <w:rsid w:val="00555B6E"/>
    <w:rsid w:val="00555F16"/>
    <w:rsid w:val="005A4B76"/>
    <w:rsid w:val="005B475A"/>
    <w:rsid w:val="005C2561"/>
    <w:rsid w:val="005C49A8"/>
    <w:rsid w:val="005F5769"/>
    <w:rsid w:val="005F7CD4"/>
    <w:rsid w:val="0060005D"/>
    <w:rsid w:val="006110AB"/>
    <w:rsid w:val="0062780A"/>
    <w:rsid w:val="00632DF6"/>
    <w:rsid w:val="00650823"/>
    <w:rsid w:val="00656D13"/>
    <w:rsid w:val="00674C50"/>
    <w:rsid w:val="00694559"/>
    <w:rsid w:val="006A52ED"/>
    <w:rsid w:val="006B3F15"/>
    <w:rsid w:val="006C44A9"/>
    <w:rsid w:val="006E017C"/>
    <w:rsid w:val="0070546B"/>
    <w:rsid w:val="00733F03"/>
    <w:rsid w:val="00740149"/>
    <w:rsid w:val="00755CD3"/>
    <w:rsid w:val="00770485"/>
    <w:rsid w:val="00775ED1"/>
    <w:rsid w:val="00785019"/>
    <w:rsid w:val="007B13EA"/>
    <w:rsid w:val="007B1F09"/>
    <w:rsid w:val="007C240B"/>
    <w:rsid w:val="007C7C45"/>
    <w:rsid w:val="007E1F61"/>
    <w:rsid w:val="007E2A6A"/>
    <w:rsid w:val="007F32FF"/>
    <w:rsid w:val="00820967"/>
    <w:rsid w:val="00830DC1"/>
    <w:rsid w:val="00837EB8"/>
    <w:rsid w:val="008544D2"/>
    <w:rsid w:val="008637F8"/>
    <w:rsid w:val="00880C43"/>
    <w:rsid w:val="0088289B"/>
    <w:rsid w:val="00885420"/>
    <w:rsid w:val="00897D4C"/>
    <w:rsid w:val="008B35B8"/>
    <w:rsid w:val="008C2C24"/>
    <w:rsid w:val="008C6D6B"/>
    <w:rsid w:val="008F13DF"/>
    <w:rsid w:val="008F1A1D"/>
    <w:rsid w:val="00920E51"/>
    <w:rsid w:val="00925C34"/>
    <w:rsid w:val="0095034C"/>
    <w:rsid w:val="00967110"/>
    <w:rsid w:val="00983E6B"/>
    <w:rsid w:val="0098681D"/>
    <w:rsid w:val="009869DA"/>
    <w:rsid w:val="009A064E"/>
    <w:rsid w:val="009A3846"/>
    <w:rsid w:val="009B2886"/>
    <w:rsid w:val="009B3917"/>
    <w:rsid w:val="009D0AF5"/>
    <w:rsid w:val="009D5EF2"/>
    <w:rsid w:val="009F1DD5"/>
    <w:rsid w:val="009F4B7F"/>
    <w:rsid w:val="00A25531"/>
    <w:rsid w:val="00A35C6B"/>
    <w:rsid w:val="00A3782E"/>
    <w:rsid w:val="00A60CF9"/>
    <w:rsid w:val="00A77CDD"/>
    <w:rsid w:val="00A8055B"/>
    <w:rsid w:val="00A825E7"/>
    <w:rsid w:val="00A8734D"/>
    <w:rsid w:val="00A87FE2"/>
    <w:rsid w:val="00A90F11"/>
    <w:rsid w:val="00AA3BB3"/>
    <w:rsid w:val="00AA68B4"/>
    <w:rsid w:val="00AB5100"/>
    <w:rsid w:val="00AD2894"/>
    <w:rsid w:val="00AD4F3C"/>
    <w:rsid w:val="00AD7B57"/>
    <w:rsid w:val="00AF30F3"/>
    <w:rsid w:val="00B15CE3"/>
    <w:rsid w:val="00B2038F"/>
    <w:rsid w:val="00B413DB"/>
    <w:rsid w:val="00B437B5"/>
    <w:rsid w:val="00B4595F"/>
    <w:rsid w:val="00B73EE0"/>
    <w:rsid w:val="00B90E62"/>
    <w:rsid w:val="00B91491"/>
    <w:rsid w:val="00B97252"/>
    <w:rsid w:val="00BB64FA"/>
    <w:rsid w:val="00BE071F"/>
    <w:rsid w:val="00BE291F"/>
    <w:rsid w:val="00BE381F"/>
    <w:rsid w:val="00BE6B6C"/>
    <w:rsid w:val="00BF54BF"/>
    <w:rsid w:val="00C33AA4"/>
    <w:rsid w:val="00C472D0"/>
    <w:rsid w:val="00C65CAF"/>
    <w:rsid w:val="00C73102"/>
    <w:rsid w:val="00C9370F"/>
    <w:rsid w:val="00CA3335"/>
    <w:rsid w:val="00CA382E"/>
    <w:rsid w:val="00CB2A8F"/>
    <w:rsid w:val="00CB4EC6"/>
    <w:rsid w:val="00CD11A4"/>
    <w:rsid w:val="00CF4694"/>
    <w:rsid w:val="00D06CFA"/>
    <w:rsid w:val="00D06F81"/>
    <w:rsid w:val="00D07385"/>
    <w:rsid w:val="00D1726C"/>
    <w:rsid w:val="00D252C4"/>
    <w:rsid w:val="00D41043"/>
    <w:rsid w:val="00D45889"/>
    <w:rsid w:val="00D605F3"/>
    <w:rsid w:val="00D60BF3"/>
    <w:rsid w:val="00D61FD8"/>
    <w:rsid w:val="00D67B84"/>
    <w:rsid w:val="00DB129C"/>
    <w:rsid w:val="00DB6FBF"/>
    <w:rsid w:val="00DE535B"/>
    <w:rsid w:val="00DE7D4E"/>
    <w:rsid w:val="00DF5E4A"/>
    <w:rsid w:val="00DF6964"/>
    <w:rsid w:val="00E23A60"/>
    <w:rsid w:val="00E244E7"/>
    <w:rsid w:val="00E30FD3"/>
    <w:rsid w:val="00E31754"/>
    <w:rsid w:val="00E34923"/>
    <w:rsid w:val="00E4039F"/>
    <w:rsid w:val="00E55209"/>
    <w:rsid w:val="00E57FA6"/>
    <w:rsid w:val="00E93E46"/>
    <w:rsid w:val="00EB1D56"/>
    <w:rsid w:val="00F0546B"/>
    <w:rsid w:val="00F2096C"/>
    <w:rsid w:val="00F344EE"/>
    <w:rsid w:val="00F47CB0"/>
    <w:rsid w:val="00F63A38"/>
    <w:rsid w:val="00F63F73"/>
    <w:rsid w:val="00F816A9"/>
    <w:rsid w:val="00F848D4"/>
    <w:rsid w:val="00FA3E82"/>
    <w:rsid w:val="00FC4DEB"/>
    <w:rsid w:val="00FD27F2"/>
    <w:rsid w:val="00FE75E3"/>
    <w:rsid w:val="00FF0940"/>
    <w:rsid w:val="00FF52A8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0cf,#fcc,white,#ffe1e1,#79e5ff,#cfc,#fcf"/>
    </o:shapedefaults>
    <o:shapelayout v:ext="edit">
      <o:idmap v:ext="edit" data="1"/>
    </o:shapelayout>
  </w:shapeDefaults>
  <w:decimalSymbol w:val=","/>
  <w:listSeparator w:val=";"/>
  <w14:docId w14:val="621852DD"/>
  <w15:docId w15:val="{B2E41C43-0BCE-482B-AB14-69D6979A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5pt">
    <w:name w:val="Основной текст + 8;5 pt;Курсив;Малые прописные"/>
    <w:basedOn w:val="aa"/>
    <w:rsid w:val="008637F8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pt-1pt">
    <w:name w:val="Основной текст + 9 pt;Полужирный;Интервал -1 pt"/>
    <w:basedOn w:val="aa"/>
    <w:rsid w:val="008637F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0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A8A434-BB98-4F7F-9FB5-632F8D69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4</cp:revision>
  <cp:lastPrinted>2021-11-09T02:08:00Z</cp:lastPrinted>
  <dcterms:created xsi:type="dcterms:W3CDTF">2021-11-07T18:44:00Z</dcterms:created>
  <dcterms:modified xsi:type="dcterms:W3CDTF">2021-11-09T02:28:00Z</dcterms:modified>
</cp:coreProperties>
</file>